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AEBC9" w14:textId="77777777" w:rsidR="00626F6A" w:rsidRDefault="00626F6A">
      <w:pPr>
        <w:jc w:val="right"/>
        <w:rPr>
          <w:rFonts w:ascii="ＭＳ ゴシック" w:eastAsia="ＭＳ ゴシック" w:hAnsi="ＭＳ ゴシック"/>
          <w:sz w:val="24"/>
        </w:rPr>
      </w:pPr>
    </w:p>
    <w:p w14:paraId="638463D8" w14:textId="77777777" w:rsidR="00626F6A" w:rsidRDefault="00626F6A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受 取 連 絡 票</w:t>
      </w:r>
    </w:p>
    <w:p w14:paraId="68F74FE6" w14:textId="77777777" w:rsidR="00626F6A" w:rsidRDefault="00626F6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26F6A" w14:paraId="4D695550" w14:textId="77777777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1231D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14:paraId="766CF356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4CC02859" w14:textId="1F6AA905" w:rsidR="00626F6A" w:rsidRDefault="00D964E8">
            <w:pPr>
              <w:ind w:firstLineChars="300" w:firstLine="72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7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  <w:p w14:paraId="02D8ACC9" w14:textId="74762D47" w:rsidR="00626F6A" w:rsidRDefault="00D964E8">
            <w:pPr>
              <w:ind w:firstLineChars="350" w:firstLine="9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</w:tc>
      </w:tr>
    </w:tbl>
    <w:p w14:paraId="5CFAC40A" w14:textId="77777777" w:rsidR="00626F6A" w:rsidRDefault="00626F6A">
      <w:pPr>
        <w:rPr>
          <w:rFonts w:ascii="ＭＳ ゴシック" w:eastAsia="ＭＳ ゴシック" w:hAnsi="ＭＳ ゴシック"/>
        </w:rPr>
      </w:pPr>
    </w:p>
    <w:p w14:paraId="1B3FACA5" w14:textId="47B06B5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 w:rsidR="00D964E8">
        <w:rPr>
          <w:rFonts w:ascii="ＭＳ ゴシック" w:eastAsia="ＭＳ ゴシック" w:hAnsi="ＭＳ ゴシック" w:hint="eastAsia"/>
          <w:sz w:val="24"/>
        </w:rPr>
        <w:t>電子</w:t>
      </w:r>
      <w:r>
        <w:rPr>
          <w:rFonts w:ascii="ＭＳ ゴシック" w:eastAsia="ＭＳ ゴシック" w:hAnsi="ＭＳ ゴシック" w:hint="eastAsia"/>
          <w:sz w:val="24"/>
        </w:rPr>
        <w:t>メール</w:t>
      </w:r>
      <w:r w:rsidR="00D964E8">
        <w:rPr>
          <w:rFonts w:ascii="ＭＳ ゴシック" w:eastAsia="ＭＳ ゴシック" w:hAnsi="ＭＳ ゴシック" w:hint="eastAsia"/>
          <w:sz w:val="24"/>
        </w:rPr>
        <w:t>等</w:t>
      </w:r>
      <w:r>
        <w:rPr>
          <w:rFonts w:ascii="ＭＳ ゴシック" w:eastAsia="ＭＳ ゴシック" w:hAnsi="ＭＳ ゴシック" w:hint="eastAsia"/>
          <w:sz w:val="24"/>
        </w:rPr>
        <w:t>により上記事務局まで送付してください。</w:t>
      </w:r>
    </w:p>
    <w:p w14:paraId="74CEF6D4" w14:textId="77777777" w:rsidR="00626F6A" w:rsidRDefault="00626F6A" w:rsidP="00347DCD">
      <w:pPr>
        <w:pBdr>
          <w:bottom w:val="single" w:sz="12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42E00865" w14:textId="77777777" w:rsidR="00626F6A" w:rsidRDefault="00626F6A" w:rsidP="00347DCD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27AEDB64" w14:textId="77777777" w:rsidR="00626F6A" w:rsidRDefault="007A053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</w:t>
      </w:r>
      <w:r w:rsidR="00626F6A">
        <w:rPr>
          <w:rFonts w:ascii="ＭＳ ゴシック" w:eastAsia="ＭＳ ゴシック" w:hAnsi="ＭＳ ゴシック" w:hint="eastAsia"/>
          <w:sz w:val="24"/>
        </w:rPr>
        <w:t>技能試験（</w:t>
      </w:r>
      <w:r w:rsidR="00D76550">
        <w:rPr>
          <w:rFonts w:ascii="ＭＳ ゴシック" w:eastAsia="ＭＳ ゴシック" w:hAnsi="ＭＳ ゴシック" w:hint="eastAsia"/>
          <w:sz w:val="24"/>
        </w:rPr>
        <w:t>ディジタル電力計</w:t>
      </w:r>
      <w:r w:rsidR="00626F6A">
        <w:rPr>
          <w:rFonts w:ascii="ＭＳ ゴシック" w:eastAsia="ＭＳ ゴシック" w:hAnsi="ＭＳ ゴシック" w:hint="eastAsia"/>
          <w:sz w:val="24"/>
        </w:rPr>
        <w:t>技能試験）の仲介器等を受け取りましたので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 w:rsidR="00626F6A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14:paraId="7A2356DA" w14:textId="77777777" w:rsidR="00626F6A" w:rsidRDefault="00626F6A" w:rsidP="00347DCD">
      <w:pPr>
        <w:rPr>
          <w:rFonts w:ascii="ＭＳ ゴシック" w:eastAsia="ＭＳ ゴシック" w:hAnsi="ＭＳ ゴシック"/>
          <w:sz w:val="24"/>
        </w:rPr>
      </w:pPr>
    </w:p>
    <w:p w14:paraId="38C7ECFF" w14:textId="77777777" w:rsidR="00626F6A" w:rsidRDefault="00626F6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68DBB997" w14:textId="77777777" w:rsidR="00626F6A" w:rsidRDefault="00626F6A" w:rsidP="00347DCD">
      <w:pPr>
        <w:rPr>
          <w:rFonts w:ascii="ＭＳ ゴシック" w:eastAsia="ＭＳ ゴシック" w:hAnsi="ＭＳ ゴシック"/>
          <w:sz w:val="24"/>
          <w:u w:val="single"/>
        </w:rPr>
      </w:pPr>
    </w:p>
    <w:p w14:paraId="506BD695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取日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0"/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"/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"/>
      <w:r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3"/>
      <w:r>
        <w:rPr>
          <w:rFonts w:ascii="ＭＳ ゴシック" w:eastAsia="ＭＳ ゴシック" w:hAnsi="ＭＳ ゴシック" w:hint="eastAsia"/>
          <w:sz w:val="24"/>
        </w:rPr>
        <w:t>時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4"/>
      <w:r>
        <w:rPr>
          <w:rFonts w:ascii="ＭＳ ゴシック" w:eastAsia="ＭＳ ゴシック" w:hAnsi="ＭＳ ゴシック" w:hint="eastAsia"/>
          <w:sz w:val="24"/>
        </w:rPr>
        <w:t>分頃</w:t>
      </w:r>
    </w:p>
    <w:p w14:paraId="5413EE37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ケース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5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5"/>
      <w:r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FA0811" w:rsidRPr="007C47CE">
        <w:rPr>
          <w:rFonts w:ascii="ＭＳ ゴシック" w:eastAsia="ＭＳ ゴシック" w:hAnsi="ＭＳ ゴシック" w:hint="eastAsia"/>
          <w:sz w:val="24"/>
        </w:rPr>
        <w:t>箱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070B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1個</w:t>
      </w:r>
    </w:p>
    <w:p w14:paraId="1BA696E3" w14:textId="3C1B01C0" w:rsidR="00D76550" w:rsidRPr="005C6B15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6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6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76550">
        <w:rPr>
          <w:rFonts w:ascii="ＭＳ ゴシック" w:eastAsia="ＭＳ ゴシック" w:hAnsi="ＭＳ ゴシック" w:hint="eastAsia"/>
          <w:sz w:val="24"/>
        </w:rPr>
        <w:t>ディジ</w:t>
      </w:r>
      <w:r w:rsidR="00D76550" w:rsidRPr="005C6B15">
        <w:rPr>
          <w:rFonts w:ascii="ＭＳ ゴシック" w:eastAsia="ＭＳ ゴシック" w:hAnsi="ＭＳ ゴシック" w:hint="eastAsia"/>
          <w:sz w:val="24"/>
        </w:rPr>
        <w:t>タル電力計</w:t>
      </w:r>
      <w:r w:rsidRPr="005C6B15">
        <w:rPr>
          <w:rFonts w:ascii="ＭＳ ゴシック" w:eastAsia="ＭＳ ゴシック" w:hAnsi="ＭＳ ゴシック" w:hint="eastAsia"/>
          <w:sz w:val="24"/>
        </w:rPr>
        <w:t xml:space="preserve">　</w:t>
      </w:r>
      <w:r w:rsidR="00D964E8" w:rsidRPr="005C6B15">
        <w:rPr>
          <w:rFonts w:ascii="ＭＳ ゴシック" w:eastAsia="ＭＳ ゴシック" w:hAnsi="ＭＳ ゴシック" w:hint="eastAsia"/>
          <w:color w:val="000000"/>
          <w:sz w:val="24"/>
        </w:rPr>
        <w:t>WT</w:t>
      </w:r>
      <w:r w:rsidR="00D964E8">
        <w:rPr>
          <w:rFonts w:ascii="ＭＳ ゴシック" w:eastAsia="ＭＳ ゴシック" w:hAnsi="ＭＳ ゴシック" w:hint="eastAsia"/>
          <w:color w:val="000000"/>
          <w:sz w:val="24"/>
        </w:rPr>
        <w:t>5</w:t>
      </w:r>
      <w:r w:rsidR="00D964E8" w:rsidRPr="005C6B15">
        <w:rPr>
          <w:rFonts w:ascii="ＭＳ ゴシック" w:eastAsia="ＭＳ ゴシック" w:hAnsi="ＭＳ ゴシック" w:hint="eastAsia"/>
          <w:color w:val="000000"/>
          <w:sz w:val="24"/>
        </w:rPr>
        <w:t>000</w:t>
      </w:r>
      <w:r w:rsidR="00D964E8">
        <w:rPr>
          <w:rFonts w:ascii="ＭＳ ゴシック" w:eastAsia="ＭＳ ゴシック" w:hAnsi="ＭＳ ゴシック" w:hint="eastAsia"/>
          <w:color w:val="000000"/>
          <w:sz w:val="24"/>
        </w:rPr>
        <w:t>-HJ-D</w:t>
      </w:r>
      <w:r w:rsidR="00933530">
        <w:rPr>
          <w:rFonts w:ascii="ＭＳ ゴシック" w:eastAsia="ＭＳ ゴシック" w:hAnsi="ＭＳ ゴシック" w:hint="eastAsia"/>
          <w:sz w:val="24"/>
        </w:rPr>
        <w:t>横河計測株式会社　製　1台</w:t>
      </w:r>
    </w:p>
    <w:p w14:paraId="4A61F93C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</w:p>
    <w:p w14:paraId="2271C338" w14:textId="49D58DCD" w:rsidR="00933530" w:rsidRDefault="0093353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エレメント1　760901（30 A）</w:t>
      </w:r>
    </w:p>
    <w:p w14:paraId="47DD082A" w14:textId="4372215A" w:rsidR="00933530" w:rsidRDefault="00933530" w:rsidP="0093353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エレメント2　760901（30 A）</w:t>
      </w:r>
    </w:p>
    <w:p w14:paraId="2BA360CB" w14:textId="4AE3DBBD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7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7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B76F8">
        <w:rPr>
          <w:rFonts w:ascii="ＭＳ ゴシック" w:eastAsia="ＭＳ ゴシック" w:hAnsi="ＭＳ ゴシック" w:hint="eastAsia"/>
          <w:sz w:val="24"/>
        </w:rPr>
        <w:t>JEMIC</w:t>
      </w:r>
      <w:r w:rsidR="00347DCD">
        <w:rPr>
          <w:rFonts w:ascii="ＭＳ ゴシック" w:eastAsia="ＭＳ ゴシック" w:hAnsi="ＭＳ ゴシック" w:hint="eastAsia"/>
          <w:sz w:val="24"/>
        </w:rPr>
        <w:t>技能試験プロトコル</w:t>
      </w:r>
      <w:r w:rsidR="003B76F8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3B76F8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3B76F8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7DCD">
        <w:rPr>
          <w:rFonts w:ascii="ＭＳ ゴシック" w:eastAsia="ＭＳ ゴシック" w:hAnsi="ＭＳ ゴシック" w:hint="eastAsia"/>
          <w:sz w:val="24"/>
        </w:rPr>
        <w:t>1部</w:t>
      </w:r>
    </w:p>
    <w:p w14:paraId="35C51819" w14:textId="77777777" w:rsidR="00626F6A" w:rsidRDefault="00626F6A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8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47DCD" w:rsidRPr="00347DCD">
        <w:rPr>
          <w:rFonts w:ascii="ＭＳ ゴシック" w:eastAsia="ＭＳ ゴシック" w:hAnsi="ＭＳ ゴシック" w:hint="eastAsia"/>
          <w:color w:val="000000"/>
          <w:sz w:val="24"/>
        </w:rPr>
        <w:t>JEMIC技能試験プログラム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7DCD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5D4FAFDE" w14:textId="4DD47F0F" w:rsidR="00933530" w:rsidRDefault="00933530" w:rsidP="00933530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WT5000設定手順　　　　 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0C76AE46" w14:textId="448F6B4B" w:rsidR="00933530" w:rsidRDefault="00933530" w:rsidP="00933530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WT5000電流線着脱手順　 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653A5471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76550">
        <w:rPr>
          <w:rFonts w:ascii="ＭＳ ゴシック" w:eastAsia="ＭＳ ゴシック" w:hAnsi="ＭＳ ゴシック" w:hint="eastAsia"/>
          <w:color w:val="000000"/>
          <w:sz w:val="24"/>
        </w:rPr>
        <w:t>ユーザーズマニュアル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1</w:t>
      </w:r>
      <w:r w:rsidR="003A666F">
        <w:rPr>
          <w:rFonts w:ascii="ＭＳ ゴシック" w:eastAsia="ＭＳ ゴシック" w:hAnsi="ＭＳ ゴシック" w:hint="eastAsia"/>
          <w:color w:val="000000"/>
          <w:sz w:val="24"/>
        </w:rPr>
        <w:t>式</w:t>
      </w:r>
    </w:p>
    <w:p w14:paraId="09C65955" w14:textId="77777777" w:rsidR="00626F6A" w:rsidRDefault="00626F6A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  <w:sz w:val="24"/>
        </w:rPr>
      </w:r>
      <w:r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bookmarkEnd w:id="9"/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347DCD">
        <w:rPr>
          <w:rFonts w:ascii="ＭＳ ゴシック" w:eastAsia="ＭＳ ゴシック" w:hAnsi="ＭＳ ゴシック" w:hint="eastAsia"/>
          <w:sz w:val="24"/>
        </w:rPr>
        <w:t>接地形3極電源コード　　　　　　　　　　　　　　　　1本</w:t>
      </w:r>
    </w:p>
    <w:p w14:paraId="1D6FEF57" w14:textId="2D4F66E0" w:rsidR="00933530" w:rsidRDefault="00933530" w:rsidP="00933530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  <w:sz w:val="24"/>
        </w:rPr>
      </w:r>
      <w:r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電流ケーブル</w:t>
      </w:r>
      <w:r w:rsidR="00F7558C" w:rsidRPr="00C7354B">
        <w:rPr>
          <w:rFonts w:ascii="ＭＳ ゴシック" w:eastAsia="ＭＳ ゴシック" w:hAnsi="ＭＳ ゴシック" w:hint="eastAsia"/>
          <w:color w:val="000000"/>
          <w:sz w:val="24"/>
        </w:rPr>
        <w:t>（赤、黒）</w:t>
      </w:r>
      <w:r w:rsidRPr="00C7354B">
        <w:rPr>
          <w:rFonts w:ascii="ＭＳ ゴシック" w:eastAsia="ＭＳ ゴシック" w:hAnsi="ＭＳ ゴシック" w:hint="eastAsia"/>
          <w:sz w:val="24"/>
        </w:rPr>
        <w:t xml:space="preserve">　　　　　　　　　　　　　　　1</w:t>
      </w:r>
      <w:r w:rsidR="00F7558C" w:rsidRPr="00C7354B">
        <w:rPr>
          <w:rFonts w:ascii="ＭＳ ゴシック" w:eastAsia="ＭＳ ゴシック" w:hAnsi="ＭＳ ゴシック" w:hint="eastAsia"/>
          <w:sz w:val="24"/>
        </w:rPr>
        <w:t>対</w:t>
      </w:r>
    </w:p>
    <w:p w14:paraId="195DC309" w14:textId="77777777" w:rsidR="00626F6A" w:rsidRPr="00933530" w:rsidRDefault="00626F6A" w:rsidP="00347DCD">
      <w:pPr>
        <w:rPr>
          <w:rFonts w:ascii="ＭＳ ゴシック" w:eastAsia="ＭＳ ゴシック" w:hAnsi="ＭＳ ゴシック"/>
          <w:sz w:val="24"/>
        </w:rPr>
      </w:pPr>
    </w:p>
    <w:p w14:paraId="27C7740F" w14:textId="77777777" w:rsidR="00933530" w:rsidRDefault="00933530" w:rsidP="00347DCD">
      <w:pPr>
        <w:rPr>
          <w:rFonts w:ascii="ＭＳ ゴシック" w:eastAsia="ＭＳ ゴシック" w:hAnsi="ＭＳ ゴシック"/>
          <w:sz w:val="24"/>
        </w:rPr>
      </w:pPr>
    </w:p>
    <w:p w14:paraId="41D3A45B" w14:textId="133FF314" w:rsidR="00A45F67" w:rsidRDefault="00A45F6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3D0FE9BD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連絡事項：損傷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26F6A" w14:paraId="1EF47818" w14:textId="77777777" w:rsidTr="00D76550">
        <w:trPr>
          <w:trHeight w:val="1204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6DDB7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0"/>
          </w:p>
        </w:tc>
      </w:tr>
    </w:tbl>
    <w:p w14:paraId="23AFF68E" w14:textId="77777777" w:rsidR="00626F6A" w:rsidRDefault="00626F6A" w:rsidP="00D07E30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30926427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4536A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-1681771520"/>
        </w:rPr>
        <w:t>事業者（所）</w:t>
      </w:r>
      <w:r w:rsidRPr="0074536A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-1681771520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1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7B18F957" w14:textId="77777777" w:rsidR="00626F6A" w:rsidRPr="00D07E30" w:rsidRDefault="00626F6A" w:rsidP="00D07E30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14:paraId="08228242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</w:rPr>
      </w:pPr>
      <w:r w:rsidRPr="0074536A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-1681771519"/>
        </w:rPr>
        <w:t>ご担当者</w:t>
      </w:r>
      <w:r w:rsidRPr="0074536A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-1681771519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12"/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2EEBD700" w14:textId="77777777" w:rsidR="00626F6A" w:rsidRDefault="00626F6A">
      <w:pPr>
        <w:jc w:val="right"/>
        <w:rPr>
          <w:rFonts w:ascii="ＭＳ ゴシック" w:eastAsia="ＭＳ ゴシック" w:hAnsi="ＭＳ ゴシック"/>
          <w:sz w:val="24"/>
        </w:rPr>
      </w:pPr>
    </w:p>
    <w:p w14:paraId="75D231E6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208D2A69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187A2F3C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4377F9E6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3B98321F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0C18D2CA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611BA0AA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0264A9CC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0231D149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66251C22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3532A6F1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2FA89FAB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2296D389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286DA5B5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1088CBD9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57BC1BDE" w14:textId="77777777" w:rsidR="00DB24FF" w:rsidRP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2DB91E14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67FA52E7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431998A5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18A8EF52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05434DC3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55C3F9A7" w14:textId="77777777" w:rsidR="00DB24FF" w:rsidRP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52411982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2A550AED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17E077B1" w14:textId="77777777" w:rsidR="00DB24FF" w:rsidRP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272FE2E5" w14:textId="77777777" w:rsidR="00DB24FF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1BF37770" w14:textId="77777777" w:rsidR="00DB24FF" w:rsidRPr="00D07E30" w:rsidRDefault="00DB24FF">
      <w:pPr>
        <w:jc w:val="right"/>
        <w:rPr>
          <w:rFonts w:ascii="ＭＳ ゴシック" w:eastAsia="ＭＳ ゴシック" w:hAnsi="ＭＳ ゴシック"/>
          <w:sz w:val="24"/>
        </w:rPr>
      </w:pPr>
    </w:p>
    <w:p w14:paraId="28A3D73E" w14:textId="77777777" w:rsidR="00626F6A" w:rsidRDefault="00626F6A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搬 出 連 絡 票</w:t>
      </w:r>
    </w:p>
    <w:p w14:paraId="308540DD" w14:textId="77777777" w:rsidR="00626F6A" w:rsidRDefault="00626F6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26F6A" w14:paraId="7CE56E85" w14:textId="77777777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621E0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14:paraId="031E3BB6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39E5647A" w14:textId="76668622" w:rsidR="00626F6A" w:rsidRDefault="00933530">
            <w:pPr>
              <w:ind w:firstLineChars="300" w:firstLine="72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8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  <w:p w14:paraId="304C5F01" w14:textId="06D00139" w:rsidR="00626F6A" w:rsidRDefault="00933530">
            <w:pPr>
              <w:ind w:firstLineChars="350" w:firstLine="9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</w:tc>
      </w:tr>
    </w:tbl>
    <w:p w14:paraId="08CDD743" w14:textId="77777777" w:rsidR="00626F6A" w:rsidRDefault="00626F6A">
      <w:pPr>
        <w:rPr>
          <w:rFonts w:ascii="ＭＳ ゴシック" w:eastAsia="ＭＳ ゴシック" w:hAnsi="ＭＳ ゴシック"/>
        </w:rPr>
      </w:pPr>
    </w:p>
    <w:p w14:paraId="5BC7CB07" w14:textId="25A33D1F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 w:rsidR="00933530">
        <w:rPr>
          <w:rFonts w:ascii="ＭＳ ゴシック" w:eastAsia="ＭＳ ゴシック" w:hAnsi="ＭＳ ゴシック" w:hint="eastAsia"/>
          <w:sz w:val="24"/>
        </w:rPr>
        <w:t>電子</w:t>
      </w:r>
      <w:r>
        <w:rPr>
          <w:rFonts w:ascii="ＭＳ ゴシック" w:eastAsia="ＭＳ ゴシック" w:hAnsi="ＭＳ ゴシック" w:hint="eastAsia"/>
          <w:sz w:val="24"/>
        </w:rPr>
        <w:t>メール</w:t>
      </w:r>
      <w:r w:rsidR="00933530">
        <w:rPr>
          <w:rFonts w:ascii="ＭＳ ゴシック" w:eastAsia="ＭＳ ゴシック" w:hAnsi="ＭＳ ゴシック" w:hint="eastAsia"/>
          <w:sz w:val="24"/>
        </w:rPr>
        <w:t>等</w:t>
      </w:r>
      <w:r>
        <w:rPr>
          <w:rFonts w:ascii="ＭＳ ゴシック" w:eastAsia="ＭＳ ゴシック" w:hAnsi="ＭＳ ゴシック" w:hint="eastAsia"/>
          <w:sz w:val="24"/>
        </w:rPr>
        <w:t>により上記事務局まで送付してください。</w:t>
      </w:r>
    </w:p>
    <w:p w14:paraId="1AC4B365" w14:textId="77777777" w:rsidR="00626F6A" w:rsidRDefault="00626F6A" w:rsidP="00347DCD">
      <w:pPr>
        <w:pBdr>
          <w:bottom w:val="single" w:sz="12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0722FA18" w14:textId="77777777" w:rsidR="00626F6A" w:rsidRDefault="00626F6A" w:rsidP="00347DCD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63E11A5F" w14:textId="77777777" w:rsidR="00626F6A" w:rsidRDefault="007A053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</w:t>
      </w:r>
      <w:r w:rsidR="00626F6A">
        <w:rPr>
          <w:rFonts w:ascii="ＭＳ ゴシック" w:eastAsia="ＭＳ ゴシック" w:hAnsi="ＭＳ ゴシック" w:hint="eastAsia"/>
          <w:sz w:val="24"/>
        </w:rPr>
        <w:t>技能試験（</w:t>
      </w:r>
      <w:r w:rsidR="001115D7">
        <w:rPr>
          <w:rFonts w:ascii="ＭＳ ゴシック" w:eastAsia="ＭＳ ゴシック" w:hAnsi="ＭＳ ゴシック" w:hint="eastAsia"/>
          <w:sz w:val="24"/>
        </w:rPr>
        <w:t>ディジタル電力計</w:t>
      </w:r>
      <w:r w:rsidR="00626F6A">
        <w:rPr>
          <w:rFonts w:ascii="ＭＳ ゴシック" w:eastAsia="ＭＳ ゴシック" w:hAnsi="ＭＳ ゴシック" w:hint="eastAsia"/>
          <w:sz w:val="24"/>
        </w:rPr>
        <w:t>技能試験）の仲介器等を搬出しましたので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 w:rsidR="00626F6A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14:paraId="4DBD9C6E" w14:textId="77777777" w:rsidR="00626F6A" w:rsidRDefault="00626F6A">
      <w:pPr>
        <w:rPr>
          <w:rFonts w:ascii="ＭＳ ゴシック" w:eastAsia="ＭＳ ゴシック" w:hAnsi="ＭＳ ゴシック"/>
          <w:sz w:val="24"/>
        </w:rPr>
      </w:pPr>
    </w:p>
    <w:p w14:paraId="7E2713B4" w14:textId="77777777" w:rsidR="00626F6A" w:rsidRDefault="00626F6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3C2BE83C" w14:textId="77777777" w:rsidR="00626F6A" w:rsidRDefault="00626F6A">
      <w:pPr>
        <w:rPr>
          <w:rFonts w:ascii="ＭＳ ゴシック" w:eastAsia="ＭＳ ゴシック" w:hAnsi="ＭＳ ゴシック"/>
          <w:sz w:val="24"/>
          <w:u w:val="single"/>
        </w:rPr>
      </w:pPr>
    </w:p>
    <w:p w14:paraId="7B792BC5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搬出日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3"/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4"/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5"/>
      <w:r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6"/>
      <w:r>
        <w:rPr>
          <w:rFonts w:ascii="ＭＳ ゴシック" w:eastAsia="ＭＳ ゴシック" w:hAnsi="ＭＳ ゴシック" w:hint="eastAsia"/>
          <w:sz w:val="24"/>
        </w:rPr>
        <w:t>時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7"/>
      <w:r>
        <w:rPr>
          <w:rFonts w:ascii="ＭＳ ゴシック" w:eastAsia="ＭＳ ゴシック" w:hAnsi="ＭＳ ゴシック" w:hint="eastAsia"/>
          <w:sz w:val="24"/>
        </w:rPr>
        <w:t>分頃</w:t>
      </w:r>
    </w:p>
    <w:p w14:paraId="72912CEF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ケース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18"/>
      <w:r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FA0811" w:rsidRPr="007C47CE">
        <w:rPr>
          <w:rFonts w:ascii="ＭＳ ゴシック" w:eastAsia="ＭＳ ゴシック" w:hAnsi="ＭＳ ゴシック" w:hint="eastAsia"/>
          <w:sz w:val="24"/>
        </w:rPr>
        <w:t>箱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2070B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1個</w:t>
      </w:r>
    </w:p>
    <w:p w14:paraId="4675BD24" w14:textId="1810B7D6" w:rsidR="00D07E30" w:rsidRPr="005C6B15" w:rsidRDefault="00D07E30" w:rsidP="00D07E3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ディジタル電力</w:t>
      </w:r>
      <w:r w:rsidRPr="005C6B15">
        <w:rPr>
          <w:rFonts w:ascii="ＭＳ ゴシック" w:eastAsia="ＭＳ ゴシック" w:hAnsi="ＭＳ ゴシック" w:hint="eastAsia"/>
          <w:sz w:val="24"/>
        </w:rPr>
        <w:t xml:space="preserve">計　</w:t>
      </w:r>
      <w:r w:rsidR="00DB24FF" w:rsidRPr="005C6B15">
        <w:rPr>
          <w:rFonts w:ascii="ＭＳ ゴシック" w:eastAsia="ＭＳ ゴシック" w:hAnsi="ＭＳ ゴシック" w:hint="eastAsia"/>
          <w:color w:val="000000"/>
          <w:sz w:val="24"/>
        </w:rPr>
        <w:t>WT</w:t>
      </w:r>
      <w:r w:rsidR="00DB24FF">
        <w:rPr>
          <w:rFonts w:ascii="ＭＳ ゴシック" w:eastAsia="ＭＳ ゴシック" w:hAnsi="ＭＳ ゴシック" w:hint="eastAsia"/>
          <w:color w:val="000000"/>
          <w:sz w:val="24"/>
        </w:rPr>
        <w:t>5</w:t>
      </w:r>
      <w:r w:rsidR="00DB24FF" w:rsidRPr="005C6B15">
        <w:rPr>
          <w:rFonts w:ascii="ＭＳ ゴシック" w:eastAsia="ＭＳ ゴシック" w:hAnsi="ＭＳ ゴシック" w:hint="eastAsia"/>
          <w:color w:val="000000"/>
          <w:sz w:val="24"/>
        </w:rPr>
        <w:t>000</w:t>
      </w:r>
      <w:r w:rsidR="00DB24FF">
        <w:rPr>
          <w:rFonts w:ascii="ＭＳ ゴシック" w:eastAsia="ＭＳ ゴシック" w:hAnsi="ＭＳ ゴシック" w:hint="eastAsia"/>
          <w:color w:val="000000"/>
          <w:sz w:val="24"/>
        </w:rPr>
        <w:t>-HJ-D</w:t>
      </w:r>
      <w:r w:rsidR="00DB24FF">
        <w:rPr>
          <w:rFonts w:ascii="ＭＳ ゴシック" w:eastAsia="ＭＳ ゴシック" w:hAnsi="ＭＳ ゴシック" w:hint="eastAsia"/>
          <w:sz w:val="24"/>
        </w:rPr>
        <w:t>横河計測株式会社　製　1台</w:t>
      </w:r>
    </w:p>
    <w:p w14:paraId="4280B3A4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</w:p>
    <w:p w14:paraId="232271B5" w14:textId="31087464" w:rsidR="00DB24FF" w:rsidRDefault="00DB24FF" w:rsidP="00DB24F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エレメント1　760901（30 A）</w:t>
      </w:r>
    </w:p>
    <w:p w14:paraId="381FBD86" w14:textId="11F3CFA7" w:rsidR="00DB24FF" w:rsidRDefault="00DB24FF" w:rsidP="00DB24F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エレメント2　760901（30 A）</w:t>
      </w:r>
    </w:p>
    <w:p w14:paraId="5E787863" w14:textId="77777777" w:rsidR="00347DCD" w:rsidRDefault="00347DCD" w:rsidP="00347DC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B76F8">
        <w:rPr>
          <w:rFonts w:ascii="ＭＳ ゴシック" w:eastAsia="ＭＳ ゴシック" w:hAnsi="ＭＳ ゴシック" w:hint="eastAsia"/>
          <w:sz w:val="24"/>
        </w:rPr>
        <w:t>JEMIC技能試験プロトコル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B76F8">
        <w:rPr>
          <w:rFonts w:ascii="ＭＳ ゴシック" w:eastAsia="ＭＳ ゴシック" w:hAnsi="ＭＳ ゴシック" w:hint="eastAsia"/>
          <w:sz w:val="24"/>
        </w:rPr>
        <w:t>1部</w:t>
      </w:r>
    </w:p>
    <w:p w14:paraId="4EAF57B0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347DCD">
        <w:rPr>
          <w:rFonts w:ascii="ＭＳ ゴシック" w:eastAsia="ＭＳ ゴシック" w:hAnsi="ＭＳ ゴシック" w:hint="eastAsia"/>
          <w:color w:val="000000"/>
          <w:sz w:val="24"/>
        </w:rPr>
        <w:t>JEMIC技能試験プログラム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075FBEB3" w14:textId="77777777" w:rsidR="00DB24FF" w:rsidRDefault="00DB24FF" w:rsidP="00DB24FF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WT5000設定手順　　　　 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7F239305" w14:textId="77777777" w:rsidR="00DB24FF" w:rsidRDefault="00DB24FF" w:rsidP="00DB24FF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WT5000電流線着脱手順　 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37C3E017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115D7">
        <w:rPr>
          <w:rFonts w:ascii="ＭＳ ゴシック" w:eastAsia="ＭＳ ゴシック" w:hAnsi="ＭＳ ゴシック" w:hint="eastAsia"/>
          <w:color w:val="000000"/>
          <w:sz w:val="24"/>
        </w:rPr>
        <w:t>ユーザーズマニュアル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1</w:t>
      </w:r>
      <w:r w:rsidR="003A666F">
        <w:rPr>
          <w:rFonts w:ascii="ＭＳ ゴシック" w:eastAsia="ＭＳ ゴシック" w:hAnsi="ＭＳ ゴシック" w:hint="eastAsia"/>
          <w:color w:val="000000"/>
          <w:sz w:val="24"/>
        </w:rPr>
        <w:t>式</w:t>
      </w:r>
    </w:p>
    <w:p w14:paraId="7078B46F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  <w:sz w:val="24"/>
        </w:rPr>
      </w:r>
      <w:r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接地形3極電源コード　　　　　　　　　　　　　　　　1本</w:t>
      </w:r>
    </w:p>
    <w:p w14:paraId="1C72D21F" w14:textId="2535FAA7" w:rsidR="00DB24FF" w:rsidRDefault="00DB24FF" w:rsidP="00DB24FF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  <w:sz w:val="24"/>
        </w:rPr>
      </w:r>
      <w:r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電流ケーブ</w:t>
      </w:r>
      <w:r w:rsidRPr="00C7354B">
        <w:rPr>
          <w:rFonts w:ascii="ＭＳ ゴシック" w:eastAsia="ＭＳ ゴシック" w:hAnsi="ＭＳ ゴシック" w:hint="eastAsia"/>
          <w:color w:val="000000"/>
          <w:sz w:val="24"/>
        </w:rPr>
        <w:t>ル</w:t>
      </w:r>
      <w:r w:rsidR="00F7558C" w:rsidRPr="00C7354B">
        <w:rPr>
          <w:rFonts w:ascii="ＭＳ ゴシック" w:eastAsia="ＭＳ ゴシック" w:hAnsi="ＭＳ ゴシック" w:hint="eastAsia"/>
          <w:color w:val="000000"/>
          <w:sz w:val="24"/>
        </w:rPr>
        <w:t>（赤、黒）</w:t>
      </w:r>
      <w:r w:rsidR="00F7558C" w:rsidRPr="00C7354B">
        <w:rPr>
          <w:rFonts w:ascii="ＭＳ ゴシック" w:eastAsia="ＭＳ ゴシック" w:hAnsi="ＭＳ ゴシック" w:hint="eastAsia"/>
          <w:sz w:val="24"/>
        </w:rPr>
        <w:t xml:space="preserve">　　　　　　　　　　　　　　　1対</w:t>
      </w:r>
    </w:p>
    <w:p w14:paraId="61AEFD9C" w14:textId="77777777" w:rsidR="00626F6A" w:rsidRDefault="00626F6A">
      <w:pPr>
        <w:rPr>
          <w:rFonts w:ascii="ＭＳ ゴシック" w:eastAsia="ＭＳ ゴシック" w:hAnsi="ＭＳ ゴシック"/>
          <w:sz w:val="24"/>
        </w:rPr>
      </w:pPr>
    </w:p>
    <w:p w14:paraId="2801FB6A" w14:textId="77777777" w:rsidR="00DB24FF" w:rsidRDefault="00DB24FF">
      <w:pPr>
        <w:rPr>
          <w:rFonts w:ascii="ＭＳ ゴシック" w:eastAsia="ＭＳ ゴシック" w:hAnsi="ＭＳ ゴシック"/>
          <w:sz w:val="24"/>
        </w:rPr>
      </w:pPr>
    </w:p>
    <w:p w14:paraId="1C50A547" w14:textId="4C5F4F6A" w:rsidR="00A45F67" w:rsidRDefault="00A45F6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11442A1C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連絡事項：損傷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74536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26F6A" w14:paraId="287D8C1C" w14:textId="77777777" w:rsidTr="001115D7">
        <w:trPr>
          <w:trHeight w:val="1204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01EE1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9"/>
          </w:p>
        </w:tc>
      </w:tr>
    </w:tbl>
    <w:p w14:paraId="7374D713" w14:textId="77777777" w:rsidR="00626F6A" w:rsidRDefault="00626F6A" w:rsidP="00D07E30">
      <w:pPr>
        <w:spacing w:line="240" w:lineRule="exact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646BE9FD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4536A"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-1681771518"/>
        </w:rPr>
        <w:t>事業者（所）</w:t>
      </w:r>
      <w:r w:rsidRPr="0074536A"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-1681771518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0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1AFC72F1" w14:textId="77777777" w:rsidR="00626F6A" w:rsidRDefault="00626F6A" w:rsidP="00D07E30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14:paraId="61D24DD5" w14:textId="77777777" w:rsidR="00626F6A" w:rsidRDefault="00626F6A">
      <w:pPr>
        <w:ind w:rightChars="33" w:right="69"/>
        <w:jc w:val="left"/>
        <w:rPr>
          <w:kern w:val="0"/>
        </w:rPr>
      </w:pPr>
      <w:r w:rsidRPr="0074536A"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-1681771517"/>
        </w:rPr>
        <w:t>ご担当者</w:t>
      </w:r>
      <w:r w:rsidRPr="0074536A"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-168177151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21"/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sectPr w:rsidR="00626F6A">
      <w:pgSz w:w="11906" w:h="16838" w:code="9"/>
      <w:pgMar w:top="1134" w:right="1418" w:bottom="1134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37BAE" w14:textId="77777777" w:rsidR="00491243" w:rsidRDefault="00491243" w:rsidP="00D973C2">
      <w:r>
        <w:separator/>
      </w:r>
    </w:p>
  </w:endnote>
  <w:endnote w:type="continuationSeparator" w:id="0">
    <w:p w14:paraId="0EE60DD4" w14:textId="77777777" w:rsidR="00491243" w:rsidRDefault="00491243" w:rsidP="00D9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260E" w14:textId="77777777" w:rsidR="00491243" w:rsidRDefault="00491243" w:rsidP="00D973C2">
      <w:r>
        <w:separator/>
      </w:r>
    </w:p>
  </w:footnote>
  <w:footnote w:type="continuationSeparator" w:id="0">
    <w:p w14:paraId="051FF393" w14:textId="77777777" w:rsidR="00491243" w:rsidRDefault="00491243" w:rsidP="00D97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YWXH+h8i7mgKtVyqnbpCatzLoegYZ2GLxoKohzHF0iXNOur90vZVkOUCOi5pmvJLRplYH50QHm7LSjKoTgGA==" w:salt="u8J+TRvSwP3Wu9eRyV4GPQ==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85"/>
    <w:rsid w:val="0005079C"/>
    <w:rsid w:val="000530D6"/>
    <w:rsid w:val="000619F5"/>
    <w:rsid w:val="000851E7"/>
    <w:rsid w:val="000D6834"/>
    <w:rsid w:val="000F6B14"/>
    <w:rsid w:val="00101F4A"/>
    <w:rsid w:val="001115D7"/>
    <w:rsid w:val="00165342"/>
    <w:rsid w:val="0018052B"/>
    <w:rsid w:val="00197645"/>
    <w:rsid w:val="001C5BA0"/>
    <w:rsid w:val="002070B6"/>
    <w:rsid w:val="002817AE"/>
    <w:rsid w:val="00347DCD"/>
    <w:rsid w:val="003A666F"/>
    <w:rsid w:val="003B76F8"/>
    <w:rsid w:val="003F559B"/>
    <w:rsid w:val="004070D5"/>
    <w:rsid w:val="004358EB"/>
    <w:rsid w:val="00441217"/>
    <w:rsid w:val="004640D6"/>
    <w:rsid w:val="0046555C"/>
    <w:rsid w:val="004771D6"/>
    <w:rsid w:val="00491243"/>
    <w:rsid w:val="00592EA2"/>
    <w:rsid w:val="005C6B15"/>
    <w:rsid w:val="00626F6A"/>
    <w:rsid w:val="0067552B"/>
    <w:rsid w:val="006863DC"/>
    <w:rsid w:val="00700ABC"/>
    <w:rsid w:val="0074536A"/>
    <w:rsid w:val="007716BB"/>
    <w:rsid w:val="007A053B"/>
    <w:rsid w:val="007C47CE"/>
    <w:rsid w:val="007E7C3E"/>
    <w:rsid w:val="0080380D"/>
    <w:rsid w:val="00833021"/>
    <w:rsid w:val="008776DE"/>
    <w:rsid w:val="008E551C"/>
    <w:rsid w:val="00933530"/>
    <w:rsid w:val="009D3922"/>
    <w:rsid w:val="00A45F67"/>
    <w:rsid w:val="00A95EB8"/>
    <w:rsid w:val="00AB5317"/>
    <w:rsid w:val="00AC2BB6"/>
    <w:rsid w:val="00AD69E4"/>
    <w:rsid w:val="00B010F4"/>
    <w:rsid w:val="00B332C6"/>
    <w:rsid w:val="00BC1C6E"/>
    <w:rsid w:val="00BC3E0E"/>
    <w:rsid w:val="00BE0317"/>
    <w:rsid w:val="00BF460D"/>
    <w:rsid w:val="00C1207F"/>
    <w:rsid w:val="00C14DF3"/>
    <w:rsid w:val="00C4431D"/>
    <w:rsid w:val="00C7354B"/>
    <w:rsid w:val="00C866AC"/>
    <w:rsid w:val="00CD1985"/>
    <w:rsid w:val="00CF2645"/>
    <w:rsid w:val="00D07E30"/>
    <w:rsid w:val="00D37A35"/>
    <w:rsid w:val="00D66A16"/>
    <w:rsid w:val="00D712B8"/>
    <w:rsid w:val="00D76550"/>
    <w:rsid w:val="00D964E8"/>
    <w:rsid w:val="00D973C2"/>
    <w:rsid w:val="00DB24FF"/>
    <w:rsid w:val="00E305A7"/>
    <w:rsid w:val="00E57A5D"/>
    <w:rsid w:val="00E809DD"/>
    <w:rsid w:val="00E82929"/>
    <w:rsid w:val="00EA7347"/>
    <w:rsid w:val="00EC068A"/>
    <w:rsid w:val="00F16688"/>
    <w:rsid w:val="00F7558C"/>
    <w:rsid w:val="00FA0811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640A4"/>
  <w15:chartTrackingRefBased/>
  <w15:docId w15:val="{A73710E1-1828-402B-BB82-FC406CFC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D97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973C2"/>
    <w:rPr>
      <w:kern w:val="2"/>
      <w:sz w:val="21"/>
      <w:szCs w:val="24"/>
    </w:rPr>
  </w:style>
  <w:style w:type="paragraph" w:styleId="a9">
    <w:name w:val="footer"/>
    <w:basedOn w:val="a"/>
    <w:link w:val="aa"/>
    <w:rsid w:val="00D973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973C2"/>
    <w:rPr>
      <w:kern w:val="2"/>
      <w:sz w:val="21"/>
      <w:szCs w:val="24"/>
    </w:rPr>
  </w:style>
  <w:style w:type="character" w:styleId="ab">
    <w:name w:val="annotation reference"/>
    <w:rsid w:val="00700ABC"/>
    <w:rPr>
      <w:sz w:val="18"/>
      <w:szCs w:val="18"/>
    </w:rPr>
  </w:style>
  <w:style w:type="paragraph" w:styleId="ac">
    <w:name w:val="annotation text"/>
    <w:basedOn w:val="a"/>
    <w:link w:val="ad"/>
    <w:rsid w:val="00700ABC"/>
    <w:pPr>
      <w:jc w:val="left"/>
    </w:pPr>
  </w:style>
  <w:style w:type="character" w:customStyle="1" w:styleId="ad">
    <w:name w:val="コメント文字列 (文字)"/>
    <w:link w:val="ac"/>
    <w:rsid w:val="00700AB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00ABC"/>
    <w:rPr>
      <w:b/>
      <w:bCs/>
    </w:rPr>
  </w:style>
  <w:style w:type="character" w:customStyle="1" w:styleId="af">
    <w:name w:val="コメント内容 (文字)"/>
    <w:link w:val="ae"/>
    <w:rsid w:val="00700AB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700AB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00ABC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D964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u@jemic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nou@jemic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8462-C8F4-430C-AF32-90DD8496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9</Words>
  <Characters>1237</Characters>
  <DocSecurity>0</DocSecurity>
  <Lines>154</Lines>
  <Paragraphs>1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－１</vt:lpstr>
      <vt:lpstr>別紙－１</vt:lpstr>
    </vt:vector>
  </TitlesOfParts>
  <Company/>
  <LinksUpToDate>false</LinksUpToDate>
  <CharactersWithSpaces>2027</CharactersWithSpaces>
  <SharedDoc>false</SharedDoc>
  <HLinks>
    <vt:vector size="12" baseType="variant">
      <vt:variant>
        <vt:i4>4390955</vt:i4>
      </vt:variant>
      <vt:variant>
        <vt:i4>42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11-08T04:53:00Z</cp:lastPrinted>
  <dcterms:created xsi:type="dcterms:W3CDTF">2026-03-30T02:44:00Z</dcterms:created>
  <dcterms:modified xsi:type="dcterms:W3CDTF">2026-03-30T02:44:00Z</dcterms:modified>
</cp:coreProperties>
</file>